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320" w:firstLineChars="100"/>
        <w:jc w:val="left"/>
        <w:rPr>
          <w:rFonts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847725" cy="752475"/>
            <wp:effectExtent l="0" t="0" r="9525" b="9525"/>
            <wp:wrapSquare wrapText="bothSides"/>
            <wp:docPr id="1" name="图片 3" descr="qrcode_for_gh_c76add75bcd4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qrcode_for_gh_c76add75bcd4_3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 xml:space="preserve">玉溪宸才人力资源咨询管理有限公司 </w:t>
      </w:r>
    </w:p>
    <w:p>
      <w:pPr>
        <w:spacing w:line="400" w:lineRule="exact"/>
        <w:ind w:firstLine="1600" w:firstLineChars="500"/>
        <w:jc w:val="left"/>
        <w:rPr>
          <w:rFonts w:ascii="方正小标宋_GBK" w:hAnsi="方正小标宋_GBK" w:eastAsia="方正小标宋_GBK" w:cs="方正小标宋_GBK"/>
          <w:sz w:val="32"/>
          <w:szCs w:val="32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招聘人员报名表</w:t>
      </w:r>
    </w:p>
    <w:p>
      <w:pPr>
        <w:spacing w:line="400" w:lineRule="exact"/>
        <w:ind w:firstLine="1600" w:firstLineChars="500"/>
        <w:jc w:val="left"/>
        <w:rPr>
          <w:rFonts w:eastAsia="黑体"/>
          <w:sz w:val="32"/>
          <w:szCs w:val="32"/>
        </w:rPr>
      </w:pPr>
    </w:p>
    <w:p>
      <w:pPr>
        <w:jc w:val="left"/>
        <w:rPr>
          <w:rFonts w:eastAsia="黑体"/>
          <w:sz w:val="18"/>
          <w:szCs w:val="18"/>
          <w:u w:val="single"/>
        </w:rPr>
      </w:pPr>
      <w:r>
        <w:rPr>
          <w:rFonts w:hint="eastAsia" w:ascii="方正仿宋_GBK" w:hAnsi="方正仿宋_GBK" w:eastAsia="方正仿宋_GBK" w:cs="方正仿宋_GBK"/>
          <w:szCs w:val="21"/>
        </w:rPr>
        <w:t>填表日期：</w:t>
      </w:r>
      <w:r>
        <w:rPr>
          <w:rFonts w:hint="eastAsia" w:ascii="方正仿宋_GBK" w:hAnsi="方正仿宋_GBK" w:eastAsia="方正仿宋_GBK" w:cs="方正仿宋_GBK"/>
          <w:szCs w:val="21"/>
          <w:u w:val="single"/>
        </w:rPr>
        <w:t xml:space="preserve">     </w:t>
      </w:r>
      <w:r>
        <w:rPr>
          <w:rFonts w:hint="eastAsia" w:ascii="方正仿宋_GBK" w:hAnsi="方正仿宋_GBK" w:eastAsia="方正仿宋_GBK" w:cs="方正仿宋_GBK"/>
          <w:szCs w:val="21"/>
        </w:rPr>
        <w:t>年</w:t>
      </w:r>
      <w:r>
        <w:rPr>
          <w:rFonts w:hint="eastAsia" w:ascii="方正仿宋_GBK" w:hAnsi="方正仿宋_GBK" w:eastAsia="方正仿宋_GBK" w:cs="方正仿宋_GBK"/>
          <w:szCs w:val="21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Cs w:val="21"/>
        </w:rPr>
        <w:t>月</w:t>
      </w:r>
      <w:r>
        <w:rPr>
          <w:rFonts w:hint="eastAsia" w:ascii="方正仿宋_GBK" w:hAnsi="方正仿宋_GBK" w:eastAsia="方正仿宋_GBK" w:cs="方正仿宋_GBK"/>
          <w:szCs w:val="21"/>
          <w:u w:val="single"/>
        </w:rPr>
        <w:t xml:space="preserve">  </w:t>
      </w:r>
      <w:r>
        <w:rPr>
          <w:rFonts w:hint="eastAsia" w:ascii="方正仿宋_GBK" w:hAnsi="方正仿宋_GBK" w:eastAsia="方正仿宋_GBK" w:cs="方正仿宋_GBK"/>
          <w:szCs w:val="21"/>
        </w:rPr>
        <w:t>日                  编号：</w:t>
      </w:r>
      <w:r>
        <w:rPr>
          <w:rFonts w:hint="eastAsia" w:ascii="方正仿宋_GBK" w:hAnsi="方正仿宋_GBK" w:eastAsia="方正仿宋_GBK" w:cs="方正仿宋_GBK"/>
          <w:szCs w:val="21"/>
          <w:u w:val="single"/>
        </w:rPr>
        <w:t xml:space="preserve">                 </w:t>
      </w:r>
      <w:r>
        <w:rPr>
          <w:rFonts w:hint="eastAsia" w:ascii="方正仿宋_GBK" w:hAnsi="方正仿宋_GBK" w:eastAsia="方正仿宋_GBK" w:cs="方正仿宋_GBK"/>
          <w:szCs w:val="21"/>
        </w:rPr>
        <w:t xml:space="preserve">  </w:t>
      </w:r>
      <w:r>
        <w:rPr>
          <w:rFonts w:hint="eastAsia" w:eastAsia="黑体"/>
          <w:sz w:val="18"/>
          <w:szCs w:val="18"/>
        </w:rPr>
        <w:t xml:space="preserve">    </w:t>
      </w:r>
    </w:p>
    <w:tbl>
      <w:tblPr>
        <w:tblStyle w:val="5"/>
        <w:tblW w:w="90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628"/>
        <w:gridCol w:w="1065"/>
        <w:gridCol w:w="375"/>
        <w:gridCol w:w="1035"/>
        <w:gridCol w:w="30"/>
        <w:gridCol w:w="345"/>
        <w:gridCol w:w="720"/>
        <w:gridCol w:w="1230"/>
        <w:gridCol w:w="1075"/>
        <w:gridCol w:w="183"/>
        <w:gridCol w:w="114"/>
        <w:gridCol w:w="633"/>
        <w:gridCol w:w="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姓   名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性   别</w:t>
            </w: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民   族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贴近期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出生年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籍   贯</w:t>
            </w: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政治面貌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婚姻状况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 xml:space="preserve">           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户   籍</w:t>
            </w: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 xml:space="preserve">        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健康状况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毕业学校</w:t>
            </w:r>
          </w:p>
        </w:tc>
        <w:tc>
          <w:tcPr>
            <w:tcW w:w="35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firstLine="90" w:firstLineChars="50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毕业时间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所学专业</w:t>
            </w:r>
          </w:p>
        </w:tc>
        <w:tc>
          <w:tcPr>
            <w:tcW w:w="35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firstLine="90" w:firstLineChars="50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学历学位</w:t>
            </w:r>
          </w:p>
        </w:tc>
        <w:tc>
          <w:tcPr>
            <w:tcW w:w="29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所持证书</w:t>
            </w:r>
          </w:p>
        </w:tc>
        <w:tc>
          <w:tcPr>
            <w:tcW w:w="35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firstLine="90" w:firstLineChars="50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技术职称</w:t>
            </w:r>
          </w:p>
        </w:tc>
        <w:tc>
          <w:tcPr>
            <w:tcW w:w="29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有何特长</w:t>
            </w:r>
          </w:p>
        </w:tc>
        <w:tc>
          <w:tcPr>
            <w:tcW w:w="35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资格证书</w:t>
            </w:r>
          </w:p>
        </w:tc>
        <w:tc>
          <w:tcPr>
            <w:tcW w:w="29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入伍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firstLine="90" w:firstLineChars="50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退伍时间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驾照类型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驾  龄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微信号</w:t>
            </w:r>
          </w:p>
        </w:tc>
        <w:tc>
          <w:tcPr>
            <w:tcW w:w="35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邮   箱</w:t>
            </w:r>
          </w:p>
        </w:tc>
        <w:tc>
          <w:tcPr>
            <w:tcW w:w="29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报考岗位</w:t>
            </w:r>
          </w:p>
        </w:tc>
        <w:tc>
          <w:tcPr>
            <w:tcW w:w="2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身   高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 xml:space="preserve">      cm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 xml:space="preserve">体   重 </w:t>
            </w:r>
          </w:p>
        </w:tc>
        <w:tc>
          <w:tcPr>
            <w:tcW w:w="1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 xml:space="preserve">         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2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身份证号码</w:t>
            </w:r>
          </w:p>
        </w:tc>
        <w:tc>
          <w:tcPr>
            <w:tcW w:w="3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联系电话</w:t>
            </w:r>
          </w:p>
        </w:tc>
        <w:tc>
          <w:tcPr>
            <w:tcW w:w="1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2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现工作单位及职务</w:t>
            </w:r>
          </w:p>
        </w:tc>
        <w:tc>
          <w:tcPr>
            <w:tcW w:w="671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2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家庭详细住址</w:t>
            </w:r>
          </w:p>
        </w:tc>
        <w:tc>
          <w:tcPr>
            <w:tcW w:w="671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教育经历</w:t>
            </w: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起始时间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终止时间</w:t>
            </w: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毕业学校</w:t>
            </w: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获得证书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624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工作经历</w:t>
            </w: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起始时间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终止时间</w:t>
            </w: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工作单位</w:t>
            </w: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职   务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6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624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家庭成员</w:t>
            </w: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姓   名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成员关系</w:t>
            </w: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工作单位</w:t>
            </w: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职   务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6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9" w:hRule="atLeast"/>
          <w:jc w:val="center"/>
        </w:trPr>
        <w:tc>
          <w:tcPr>
            <w:tcW w:w="9033" w:type="dxa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firstLine="360" w:firstLineChars="200"/>
              <w:jc w:val="left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 xml:space="preserve">以上信息均为真实情况，若有虚假、遗漏、错误，责任自负。 </w:t>
            </w:r>
          </w:p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 xml:space="preserve">           报名人（签名）：                                            年    月    日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3659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469E"/>
    <w:rsid w:val="0001469E"/>
    <w:rsid w:val="00024A0D"/>
    <w:rsid w:val="00047297"/>
    <w:rsid w:val="00061414"/>
    <w:rsid w:val="00081AF0"/>
    <w:rsid w:val="00082090"/>
    <w:rsid w:val="000965A7"/>
    <w:rsid w:val="001020B5"/>
    <w:rsid w:val="00104E04"/>
    <w:rsid w:val="001109E9"/>
    <w:rsid w:val="0013470C"/>
    <w:rsid w:val="001A61E6"/>
    <w:rsid w:val="001A674C"/>
    <w:rsid w:val="00230223"/>
    <w:rsid w:val="00235412"/>
    <w:rsid w:val="002916C6"/>
    <w:rsid w:val="002D731B"/>
    <w:rsid w:val="002E084F"/>
    <w:rsid w:val="003115EC"/>
    <w:rsid w:val="003B0C01"/>
    <w:rsid w:val="00477C6F"/>
    <w:rsid w:val="00484830"/>
    <w:rsid w:val="004A579E"/>
    <w:rsid w:val="004C431A"/>
    <w:rsid w:val="005078D6"/>
    <w:rsid w:val="00545810"/>
    <w:rsid w:val="00553690"/>
    <w:rsid w:val="00566B64"/>
    <w:rsid w:val="005872D9"/>
    <w:rsid w:val="005B0BF8"/>
    <w:rsid w:val="005F1367"/>
    <w:rsid w:val="006062BA"/>
    <w:rsid w:val="0067044E"/>
    <w:rsid w:val="006B482C"/>
    <w:rsid w:val="00732527"/>
    <w:rsid w:val="00751C68"/>
    <w:rsid w:val="00764202"/>
    <w:rsid w:val="007C2CA3"/>
    <w:rsid w:val="008137A3"/>
    <w:rsid w:val="0084623E"/>
    <w:rsid w:val="00952594"/>
    <w:rsid w:val="009C2AD8"/>
    <w:rsid w:val="00A438A7"/>
    <w:rsid w:val="00A512EC"/>
    <w:rsid w:val="00A76535"/>
    <w:rsid w:val="00AC60EB"/>
    <w:rsid w:val="00AD6E57"/>
    <w:rsid w:val="00B50F12"/>
    <w:rsid w:val="00B8310B"/>
    <w:rsid w:val="00C002A8"/>
    <w:rsid w:val="00C0214A"/>
    <w:rsid w:val="00C13A28"/>
    <w:rsid w:val="00C571F0"/>
    <w:rsid w:val="00C82A32"/>
    <w:rsid w:val="00C83304"/>
    <w:rsid w:val="00CB5AFF"/>
    <w:rsid w:val="00CC0386"/>
    <w:rsid w:val="00D41294"/>
    <w:rsid w:val="00DC16C9"/>
    <w:rsid w:val="00DD634D"/>
    <w:rsid w:val="00DE5593"/>
    <w:rsid w:val="00E2089E"/>
    <w:rsid w:val="00E86360"/>
    <w:rsid w:val="00F36AE8"/>
    <w:rsid w:val="00F464EE"/>
    <w:rsid w:val="00F52EDF"/>
    <w:rsid w:val="00FB16E6"/>
    <w:rsid w:val="0A8E7939"/>
    <w:rsid w:val="0AC235BD"/>
    <w:rsid w:val="0CE94CBA"/>
    <w:rsid w:val="25D7771F"/>
    <w:rsid w:val="30F847A6"/>
    <w:rsid w:val="41FE4F8F"/>
    <w:rsid w:val="6BA53FA0"/>
    <w:rsid w:val="7446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Calibri" w:hAnsi="Calibri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Calibri" w:hAnsi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C3C4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67ECE-D155-4A19-B791-6C3EC8B3B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</Company>
  <Pages>1</Pages>
  <Words>263</Words>
  <Characters>1502</Characters>
  <Lines>12</Lines>
  <Paragraphs>3</Paragraphs>
  <TotalTime>1</TotalTime>
  <ScaleCrop>false</ScaleCrop>
  <LinksUpToDate>false</LinksUpToDate>
  <CharactersWithSpaces>176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0:56:00Z</dcterms:created>
  <dc:creator>王玲芬</dc:creator>
  <cp:lastModifiedBy>dersun</cp:lastModifiedBy>
  <cp:lastPrinted>2017-11-21T03:35:00Z</cp:lastPrinted>
  <dcterms:modified xsi:type="dcterms:W3CDTF">2020-03-16T02:31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